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5386"/>
      </w:tblGrid>
      <w:tr w:rsidR="009F54F5" w:rsidRPr="006D70D8" w14:paraId="3B840632" w14:textId="77777777">
        <w:trPr>
          <w:cantSplit/>
          <w:trHeight w:val="50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D41B" w14:textId="77777777" w:rsidR="009F54F5" w:rsidRPr="006D70D8" w:rsidRDefault="00EE74AF" w:rsidP="00EE74AF">
            <w:pPr>
              <w:pStyle w:val="Nadpis8"/>
              <w:snapToGrid w:val="0"/>
              <w:rPr>
                <w:rFonts w:ascii="Book Antiqua" w:hAnsi="Book Antiqua" w:cs="Arial"/>
                <w:b/>
                <w:bCs/>
                <w:sz w:val="36"/>
                <w:szCs w:val="36"/>
              </w:rPr>
            </w:pPr>
            <w:r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 xml:space="preserve">KRYCÍ LIST </w:t>
            </w:r>
            <w:r w:rsidR="009F54F5"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6D70D8" w14:paraId="238C268E" w14:textId="77777777">
        <w:trPr>
          <w:cantSplit/>
          <w:trHeight w:val="42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85B4" w14:textId="77777777"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1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NABÍDKA</w:t>
            </w:r>
          </w:p>
        </w:tc>
      </w:tr>
      <w:tr w:rsidR="009F54F5" w:rsidRPr="006D70D8" w14:paraId="3F2860CF" w14:textId="77777777" w:rsidTr="00B975F8">
        <w:trPr>
          <w:cantSplit/>
          <w:trHeight w:val="884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D918" w14:textId="77777777" w:rsidR="00B975F8" w:rsidRPr="00827417" w:rsidRDefault="00CD6ECF" w:rsidP="00827417">
            <w:pPr>
              <w:snapToGrid w:val="0"/>
              <w:spacing w:before="120"/>
              <w:jc w:val="center"/>
              <w:rPr>
                <w:rFonts w:ascii="Book Antiqua" w:eastAsia="Arial" w:hAnsi="Book Antiqua" w:cs="Arial"/>
                <w:b/>
                <w:sz w:val="28"/>
                <w:szCs w:val="28"/>
              </w:rPr>
            </w:pP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„</w:t>
            </w:r>
            <w:r w:rsidR="001D491F" w:rsidRPr="001D491F">
              <w:rPr>
                <w:rFonts w:ascii="Book Antiqua" w:eastAsia="Arial" w:hAnsi="Book Antiqua" w:cs="Arial"/>
                <w:b/>
                <w:sz w:val="28"/>
                <w:szCs w:val="28"/>
              </w:rPr>
              <w:t>Zámecká obora Holešov</w:t>
            </w: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“</w:t>
            </w:r>
          </w:p>
        </w:tc>
      </w:tr>
      <w:tr w:rsidR="009F54F5" w:rsidRPr="006D70D8" w14:paraId="02ABB44F" w14:textId="77777777">
        <w:trPr>
          <w:cantSplit/>
          <w:trHeight w:val="40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BF0B" w14:textId="77777777"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2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Základ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identifikač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údaje</w:t>
            </w:r>
          </w:p>
        </w:tc>
      </w:tr>
      <w:tr w:rsidR="009F54F5" w:rsidRPr="006D70D8" w14:paraId="401CC6CC" w14:textId="77777777" w:rsidTr="00A75740">
        <w:trPr>
          <w:cantSplit/>
          <w:trHeight w:val="41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EDBB" w14:textId="77777777" w:rsidR="009F54F5" w:rsidRPr="006D70D8" w:rsidRDefault="009F54F5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1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Zadavatel</w:t>
            </w:r>
          </w:p>
        </w:tc>
      </w:tr>
      <w:tr w:rsidR="00B54ECB" w:rsidRPr="006D70D8" w14:paraId="32E6CCA8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362DE" w14:textId="77777777" w:rsidR="00B54ECB" w:rsidRPr="006D70D8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A18F" w14:textId="77777777" w:rsidR="00B54ECB" w:rsidRPr="004F0F40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CF483A">
              <w:rPr>
                <w:rFonts w:ascii="Book Antiqua" w:hAnsi="Book Antiqua" w:cs="Arial"/>
                <w:sz w:val="20"/>
                <w:szCs w:val="20"/>
              </w:rPr>
              <w:t>Město Holešov</w:t>
            </w:r>
          </w:p>
        </w:tc>
      </w:tr>
      <w:tr w:rsidR="00B54ECB" w:rsidRPr="006D70D8" w14:paraId="2337C8D7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61D79" w14:textId="77777777" w:rsidR="00B54ECB" w:rsidRPr="006D70D8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9FFF" w14:textId="77777777" w:rsidR="00B54ECB" w:rsidRPr="004F0F40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CF483A">
              <w:rPr>
                <w:rFonts w:ascii="Book Antiqua" w:hAnsi="Book Antiqua" w:cs="Arial"/>
                <w:sz w:val="20"/>
                <w:szCs w:val="20"/>
              </w:rPr>
              <w:t>Masarykova 628, 769 01 Holešov</w:t>
            </w:r>
          </w:p>
        </w:tc>
      </w:tr>
      <w:tr w:rsidR="00B54ECB" w:rsidRPr="006D70D8" w14:paraId="54B53030" w14:textId="77777777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20935C" w14:textId="77777777" w:rsidR="00B54ECB" w:rsidRPr="006D70D8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C1ED31" w14:textId="77777777" w:rsidR="00B54ECB" w:rsidRPr="004F0F40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CF483A">
              <w:rPr>
                <w:rFonts w:ascii="Book Antiqua" w:hAnsi="Book Antiqua" w:cs="Arial"/>
                <w:sz w:val="20"/>
                <w:szCs w:val="20"/>
              </w:rPr>
              <w:t>00287172</w:t>
            </w:r>
          </w:p>
        </w:tc>
      </w:tr>
      <w:tr w:rsidR="00B54ECB" w:rsidRPr="006D70D8" w14:paraId="48F9393A" w14:textId="77777777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694E7" w14:textId="77777777" w:rsidR="00B54ECB" w:rsidRPr="006D70D8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8B383D" w14:textId="77777777" w:rsidR="00B54ECB" w:rsidRPr="004F0F40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Mgr. Martin Budiš (</w:t>
            </w:r>
            <w:r w:rsidRPr="006C3704">
              <w:rPr>
                <w:rFonts w:ascii="Book Antiqua" w:hAnsi="Book Antiqua" w:cs="Arial"/>
                <w:sz w:val="20"/>
                <w:szCs w:val="20"/>
              </w:rPr>
              <w:t>Regionální rozvojová agentura Východní Moravy</w:t>
            </w:r>
            <w:r>
              <w:rPr>
                <w:rFonts w:ascii="Book Antiqua" w:hAnsi="Book Antiqua" w:cs="Arial"/>
                <w:sz w:val="20"/>
                <w:szCs w:val="20"/>
              </w:rPr>
              <w:t>)</w:t>
            </w:r>
          </w:p>
        </w:tc>
      </w:tr>
      <w:tr w:rsidR="00B54ECB" w:rsidRPr="006D70D8" w14:paraId="7DC39BBC" w14:textId="77777777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54156" w14:textId="77777777" w:rsidR="00B54ECB" w:rsidRPr="006D70D8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C3704">
              <w:rPr>
                <w:rFonts w:ascii="Book Antiqua" w:hAnsi="Book Antiqua" w:cs="Arial"/>
                <w:sz w:val="20"/>
                <w:szCs w:val="20"/>
              </w:rPr>
              <w:t>Datová schránk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783CDB" w14:textId="77777777" w:rsidR="00B54ECB" w:rsidRPr="004F0F40" w:rsidRDefault="00B54ECB" w:rsidP="00B54ECB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C3704">
              <w:rPr>
                <w:rFonts w:ascii="Book Antiqua" w:hAnsi="Book Antiqua" w:cs="Arial"/>
                <w:sz w:val="20"/>
                <w:szCs w:val="20"/>
              </w:rPr>
              <w:t>8z457g3</w:t>
            </w:r>
          </w:p>
        </w:tc>
      </w:tr>
      <w:tr w:rsidR="00B54ECB" w:rsidRPr="006D70D8" w14:paraId="70EF12CD" w14:textId="77777777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A7701" w14:textId="77777777" w:rsidR="00B54ECB" w:rsidRPr="006D70D8" w:rsidRDefault="00B54ECB" w:rsidP="00B54ECB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F43701" w14:textId="77777777" w:rsidR="00B54ECB" w:rsidRPr="004F0F40" w:rsidRDefault="00B54ECB" w:rsidP="00B54ECB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C3704">
              <w:rPr>
                <w:rFonts w:ascii="Book Antiqua" w:hAnsi="Book Antiqua" w:cs="Arial"/>
                <w:sz w:val="20"/>
                <w:szCs w:val="20"/>
              </w:rPr>
              <w:t>budis@</w:t>
            </w:r>
            <w:r>
              <w:rPr>
                <w:rFonts w:ascii="Book Antiqua" w:hAnsi="Book Antiqua" w:cs="Arial"/>
                <w:sz w:val="20"/>
                <w:szCs w:val="20"/>
              </w:rPr>
              <w:t>budistrust.cz</w:t>
            </w:r>
          </w:p>
        </w:tc>
      </w:tr>
      <w:tr w:rsidR="00EE74AF" w:rsidRPr="006D70D8" w14:paraId="115D7857" w14:textId="77777777" w:rsidTr="00A75740">
        <w:trPr>
          <w:cantSplit/>
          <w:trHeight w:val="41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42D4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2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="00F05478">
              <w:rPr>
                <w:rFonts w:ascii="Book Antiqua" w:hAnsi="Book Antiqua" w:cs="Arial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6D70D8" w14:paraId="758D57E0" w14:textId="77777777" w:rsidTr="003E3A0C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E535C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130BB46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0B51D641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1187F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C59E2B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5D968A3E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52E30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19D894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02E44E80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25C9D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E7E90C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2F896B83" w14:textId="77777777" w:rsidTr="003E3A0C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42F83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BF721C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002B4873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E58E5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D51248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7C5BFF85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713A9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09F07F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0A7F39F9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69D5B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Bankov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AF98A2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259ECBED" w14:textId="77777777" w:rsidTr="003E3A0C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FC4FF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9545AD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2B0BC234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200EA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E9E53A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3A4B4042" w14:textId="77777777" w:rsidTr="00B32064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62073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B7DAA2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666A65BE" w14:textId="77777777" w:rsidTr="00706057">
        <w:trPr>
          <w:cantSplit/>
          <w:trHeight w:val="49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01C9" w14:textId="77777777" w:rsidR="00EE74AF" w:rsidRPr="006D70D8" w:rsidRDefault="00EE74AF" w:rsidP="00EE74AF">
            <w:pPr>
              <w:snapToGrid w:val="0"/>
              <w:jc w:val="center"/>
              <w:rPr>
                <w:rFonts w:ascii="Book Antiqua" w:eastAsia="Arial" w:hAnsi="Book Antiqua" w:cs="Arial"/>
                <w:b/>
                <w:bCs/>
              </w:rPr>
            </w:pPr>
            <w:r w:rsidRPr="006D70D8">
              <w:rPr>
                <w:rFonts w:ascii="Book Antiqua" w:hAnsi="Book Antiqua" w:cs="Arial"/>
                <w:b/>
                <w:bCs/>
              </w:rPr>
              <w:t>3.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Celkový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řehled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a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arametry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nabídky</w:t>
            </w:r>
          </w:p>
        </w:tc>
      </w:tr>
      <w:tr w:rsidR="00CD6ECF" w:rsidRPr="006D70D8" w14:paraId="0B486A3A" w14:textId="77777777" w:rsidTr="00D17C70">
        <w:trPr>
          <w:cantSplit/>
          <w:trHeight w:val="148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6D70D8" w14:paraId="77B62114" w14:textId="77777777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1ACE0F41" w14:textId="77777777"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6E2BF34C" w14:textId="77777777"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219DC7" w14:textId="77777777"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AE95D0" w14:textId="77777777"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6D70D8" w14:paraId="2522E835" w14:textId="77777777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FF846" w14:textId="77777777"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62846095" w14:textId="77777777"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0B7A1517" w14:textId="77777777"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6587C87A" w14:textId="77777777" w:rsidR="00EE74AF" w:rsidRPr="006D70D8" w:rsidRDefault="00EE74AF" w:rsidP="00EE74AF">
                  <w:pPr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</w:tr>
          </w:tbl>
          <w:p w14:paraId="473304B5" w14:textId="77777777" w:rsidR="00EE74AF" w:rsidRPr="006D70D8" w:rsidRDefault="00EE74AF" w:rsidP="00EE74AF">
            <w:pPr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CD6ECF" w:rsidRPr="006D70D8" w14:paraId="04A33424" w14:textId="77777777" w:rsidTr="00FF2C25">
        <w:trPr>
          <w:cantSplit/>
          <w:trHeight w:val="644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FD7B5" w14:textId="77777777" w:rsidR="00CD6ECF" w:rsidRPr="006D70D8" w:rsidRDefault="00D73553" w:rsidP="00B32064">
            <w:pPr>
              <w:snapToGrid w:val="0"/>
              <w:spacing w:before="12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4</w:t>
            </w:r>
            <w:r w:rsidR="00EE74AF" w:rsidRPr="006D70D8">
              <w:rPr>
                <w:rFonts w:ascii="Book Antiqua" w:hAnsi="Book Antiqua" w:cs="Arial"/>
                <w:b/>
              </w:rPr>
              <w:t>.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sob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právněná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ednat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ménem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či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z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F05478">
              <w:rPr>
                <w:rFonts w:ascii="Book Antiqua" w:hAnsi="Book Antiqua" w:cs="Arial"/>
                <w:b/>
              </w:rPr>
              <w:t>účastníka zadávacího řízení</w:t>
            </w:r>
          </w:p>
        </w:tc>
      </w:tr>
      <w:tr w:rsidR="00EE74AF" w:rsidRPr="006D70D8" w14:paraId="12F1AD57" w14:textId="77777777" w:rsidTr="00FF2C25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0673" w14:textId="77777777"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481431" w14:textId="77777777" w:rsidR="00EE74AF" w:rsidRPr="006D70D8" w:rsidRDefault="00EE74AF" w:rsidP="00EE74AF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47EF" w14:textId="77777777"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437524" w14:textId="77777777"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14:paraId="1398E0E8" w14:textId="77777777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C1D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itul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jméno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732681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14:paraId="2E5A900A" w14:textId="77777777" w:rsidTr="00612F46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70A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C464C4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F2C25" w:rsidRPr="006D70D8" w14:paraId="7924AE0F" w14:textId="77777777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B7E" w14:textId="77777777" w:rsidR="00FF2C25" w:rsidRPr="006D70D8" w:rsidRDefault="00827417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 xml:space="preserve">podpis osoby oprávněné jednat jménem či za </w:t>
            </w:r>
            <w:r>
              <w:rPr>
                <w:rFonts w:ascii="Book Antiqua" w:hAnsi="Book Antiqua" w:cs="Arial"/>
                <w:sz w:val="20"/>
                <w:szCs w:val="20"/>
              </w:rPr>
              <w:t>účastníka zadávacího řízení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F523" w14:textId="77777777" w:rsidR="00FF2C25" w:rsidRDefault="00FF2C25" w:rsidP="00FF2C25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44201CED" w14:textId="77777777" w:rsidR="00827417" w:rsidRDefault="00827417" w:rsidP="00FF2C25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1F028871" w14:textId="77777777" w:rsidR="00827417" w:rsidRDefault="00827417" w:rsidP="00FF2C25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3F391072" w14:textId="77777777" w:rsidR="00827417" w:rsidRDefault="00827417" w:rsidP="00FF2C25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0B38C480" w14:textId="77777777" w:rsidR="00827417" w:rsidRDefault="00827417" w:rsidP="00FF2C25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1BD7293C" w14:textId="77777777" w:rsidR="00827417" w:rsidRDefault="00827417" w:rsidP="00FF2C25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2855A842" w14:textId="77777777" w:rsidR="00827417" w:rsidRPr="006D70D8" w:rsidRDefault="00827417" w:rsidP="00FF2C25">
            <w:pPr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0F367D99" w14:textId="77777777" w:rsidR="009F54F5" w:rsidRPr="00CD6ECF" w:rsidRDefault="009F54F5"/>
    <w:sectPr w:rsidR="009F54F5" w:rsidRPr="00CD6ECF" w:rsidSect="00827417">
      <w:headerReference w:type="default" r:id="rId8"/>
      <w:footerReference w:type="default" r:id="rId9"/>
      <w:pgSz w:w="11906" w:h="16838"/>
      <w:pgMar w:top="1539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DE81" w14:textId="77777777" w:rsidR="00864A7D" w:rsidRDefault="00864A7D">
      <w:r>
        <w:separator/>
      </w:r>
    </w:p>
  </w:endnote>
  <w:endnote w:type="continuationSeparator" w:id="0">
    <w:p w14:paraId="09F56753" w14:textId="77777777" w:rsidR="00864A7D" w:rsidRDefault="0086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D74E" w14:textId="77777777"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15C8" w14:textId="77777777" w:rsidR="00864A7D" w:rsidRDefault="00864A7D">
      <w:r>
        <w:separator/>
      </w:r>
    </w:p>
  </w:footnote>
  <w:footnote w:type="continuationSeparator" w:id="0">
    <w:p w14:paraId="0D9147C7" w14:textId="77777777" w:rsidR="00864A7D" w:rsidRDefault="0086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B888" w14:textId="77777777" w:rsidR="00827417" w:rsidRPr="003D0135" w:rsidRDefault="00827417" w:rsidP="00827417">
    <w:pPr>
      <w:pStyle w:val="Zhlav"/>
      <w:tabs>
        <w:tab w:val="clear" w:pos="4536"/>
        <w:tab w:val="clear" w:pos="9072"/>
      </w:tabs>
    </w:pPr>
    <w:r>
      <w:rPr>
        <w:noProof/>
      </w:rPr>
      <w:pict w14:anchorId="6B38D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2" o:spid="_x0000_s1026" type="#_x0000_t75" style="position:absolute;margin-left:0;margin-top:-26.35pt;width:452.65pt;height:67pt;z-index:-251658752;visibility:visible;mso-position-horizontal:left;mso-position-horizontal-relative:margin">
          <v:imagedata r:id="rId1" o:title=""/>
          <w10:wrap anchorx="margin"/>
        </v:shape>
      </w:pict>
    </w:r>
  </w:p>
  <w:p w14:paraId="48CD2DFF" w14:textId="77777777" w:rsidR="00003DB6" w:rsidRPr="00003DB6" w:rsidRDefault="00003DB6" w:rsidP="00827417">
    <w:pPr>
      <w:pStyle w:val="Zhlav"/>
      <w:rPr>
        <w:rFonts w:ascii="Book Antiqua" w:hAnsi="Book Antiqu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41495">
    <w:abstractNumId w:val="0"/>
  </w:num>
  <w:num w:numId="2" w16cid:durableId="1223297986">
    <w:abstractNumId w:val="2"/>
  </w:num>
  <w:num w:numId="3" w16cid:durableId="981933424">
    <w:abstractNumId w:val="4"/>
  </w:num>
  <w:num w:numId="4" w16cid:durableId="156726166">
    <w:abstractNumId w:val="1"/>
  </w:num>
  <w:num w:numId="5" w16cid:durableId="485173517">
    <w:abstractNumId w:val="5"/>
  </w:num>
  <w:num w:numId="6" w16cid:durableId="609749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AC3"/>
    <w:rsid w:val="00003D0B"/>
    <w:rsid w:val="00003DB6"/>
    <w:rsid w:val="00007CB8"/>
    <w:rsid w:val="00013799"/>
    <w:rsid w:val="00027AB5"/>
    <w:rsid w:val="00031BB6"/>
    <w:rsid w:val="00050D37"/>
    <w:rsid w:val="000D2359"/>
    <w:rsid w:val="000E36EE"/>
    <w:rsid w:val="000E4375"/>
    <w:rsid w:val="00104708"/>
    <w:rsid w:val="0011181B"/>
    <w:rsid w:val="00175E21"/>
    <w:rsid w:val="00186FF7"/>
    <w:rsid w:val="001D491F"/>
    <w:rsid w:val="001E58E5"/>
    <w:rsid w:val="00220D16"/>
    <w:rsid w:val="002248B2"/>
    <w:rsid w:val="00227484"/>
    <w:rsid w:val="00265F3B"/>
    <w:rsid w:val="002E2AFC"/>
    <w:rsid w:val="002F7587"/>
    <w:rsid w:val="003308D9"/>
    <w:rsid w:val="0035081A"/>
    <w:rsid w:val="00352557"/>
    <w:rsid w:val="00367829"/>
    <w:rsid w:val="0038327A"/>
    <w:rsid w:val="003A3F8E"/>
    <w:rsid w:val="003C4AC3"/>
    <w:rsid w:val="003C73BF"/>
    <w:rsid w:val="003D1B9C"/>
    <w:rsid w:val="003E2F2A"/>
    <w:rsid w:val="003E3A0C"/>
    <w:rsid w:val="003F0F8C"/>
    <w:rsid w:val="003F5DD6"/>
    <w:rsid w:val="0041040B"/>
    <w:rsid w:val="00420F0B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933B3"/>
    <w:rsid w:val="005B2E28"/>
    <w:rsid w:val="005C485B"/>
    <w:rsid w:val="005C54D6"/>
    <w:rsid w:val="005E3805"/>
    <w:rsid w:val="005F34F9"/>
    <w:rsid w:val="006034C6"/>
    <w:rsid w:val="00611EF2"/>
    <w:rsid w:val="00612F46"/>
    <w:rsid w:val="00640C5B"/>
    <w:rsid w:val="006550D2"/>
    <w:rsid w:val="006A1673"/>
    <w:rsid w:val="006A79D4"/>
    <w:rsid w:val="006C6657"/>
    <w:rsid w:val="006D70D8"/>
    <w:rsid w:val="006F5CB2"/>
    <w:rsid w:val="00706057"/>
    <w:rsid w:val="00712DEC"/>
    <w:rsid w:val="0073772F"/>
    <w:rsid w:val="007A68EC"/>
    <w:rsid w:val="007E5CB3"/>
    <w:rsid w:val="007E6DF3"/>
    <w:rsid w:val="00810CFD"/>
    <w:rsid w:val="00827417"/>
    <w:rsid w:val="0083017D"/>
    <w:rsid w:val="00864A7D"/>
    <w:rsid w:val="008F2A12"/>
    <w:rsid w:val="008F595E"/>
    <w:rsid w:val="009267BF"/>
    <w:rsid w:val="00941AFE"/>
    <w:rsid w:val="00963B0C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4ECB"/>
    <w:rsid w:val="00B559FE"/>
    <w:rsid w:val="00B975F8"/>
    <w:rsid w:val="00C85AF4"/>
    <w:rsid w:val="00C96CCF"/>
    <w:rsid w:val="00CD6ECF"/>
    <w:rsid w:val="00CE37F2"/>
    <w:rsid w:val="00D17C70"/>
    <w:rsid w:val="00D602CC"/>
    <w:rsid w:val="00D73553"/>
    <w:rsid w:val="00D73C43"/>
    <w:rsid w:val="00D86CC1"/>
    <w:rsid w:val="00DF5A40"/>
    <w:rsid w:val="00DF7330"/>
    <w:rsid w:val="00E2053C"/>
    <w:rsid w:val="00E23796"/>
    <w:rsid w:val="00E302EC"/>
    <w:rsid w:val="00E40548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938671"/>
  <w15:chartTrackingRefBased/>
  <w15:docId w15:val="{A42B3F84-C7E9-4BE6-B8A7-99120D65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274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2691-E07B-4EDC-A33B-3A6F5DE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Martin Budiš</cp:lastModifiedBy>
  <cp:revision>2</cp:revision>
  <cp:lastPrinted>2014-01-21T15:18:00Z</cp:lastPrinted>
  <dcterms:created xsi:type="dcterms:W3CDTF">2026-03-03T15:28:00Z</dcterms:created>
  <dcterms:modified xsi:type="dcterms:W3CDTF">2026-03-03T15:28:00Z</dcterms:modified>
</cp:coreProperties>
</file>